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62" w:rsidRDefault="007C57BF" w:rsidP="00A42611">
      <w:pPr>
        <w:jc w:val="center"/>
      </w:pPr>
      <w:bookmarkStart w:id="0" w:name="_GoBack"/>
      <w:bookmarkEnd w:id="0"/>
      <w:r>
        <w:t>Poštovani</w:t>
      </w:r>
      <w:r w:rsidR="001C3625">
        <w:t xml:space="preserve"> </w:t>
      </w:r>
      <w:r>
        <w:t>učenici</w:t>
      </w:r>
      <w:r w:rsidR="001C3625">
        <w:t>, roditelji i skrbnici,</w:t>
      </w:r>
    </w:p>
    <w:p w:rsidR="00A42611" w:rsidRDefault="007B405D" w:rsidP="00A42611">
      <w:pPr>
        <w:spacing w:after="0"/>
        <w:jc w:val="both"/>
      </w:pPr>
      <w:r>
        <w:t>U nastavku je vam donosimo informacije vezane uz profesionalno usmjeravanje.</w:t>
      </w:r>
    </w:p>
    <w:p w:rsidR="001C3625" w:rsidRDefault="001C3625" w:rsidP="00A42611">
      <w:pPr>
        <w:spacing w:after="0"/>
        <w:ind w:firstLine="708"/>
        <w:jc w:val="both"/>
      </w:pPr>
      <w:r>
        <w:t>Hrvatski zavod za zapošljavanje, Područna služba Zagreb, i ove školske godine provodi profesionalno usmjeravanje učenika završnih razreda osnovnih škola sa</w:t>
      </w:r>
      <w:r w:rsidR="00BC7E9E">
        <w:t xml:space="preserve"> </w:t>
      </w:r>
      <w:r w:rsidR="00BC7E9E" w:rsidRPr="00A42611">
        <w:rPr>
          <w:u w:val="single"/>
        </w:rPr>
        <w:t>težim</w:t>
      </w:r>
      <w:r w:rsidRPr="00A42611">
        <w:rPr>
          <w:u w:val="single"/>
        </w:rPr>
        <w:t xml:space="preserve"> zdravstvenim poteškoćama.</w:t>
      </w:r>
    </w:p>
    <w:p w:rsidR="001C3625" w:rsidRDefault="001C3625" w:rsidP="001C3625">
      <w:pPr>
        <w:jc w:val="both"/>
      </w:pPr>
      <w:r w:rsidRPr="001C3625">
        <w:t xml:space="preserve">Temeljem mišljenja </w:t>
      </w:r>
      <w:r w:rsidR="008254B5">
        <w:t xml:space="preserve">nadležnih </w:t>
      </w:r>
      <w:r w:rsidRPr="001C3625">
        <w:t>školskih liječnika</w:t>
      </w:r>
      <w:r>
        <w:t xml:space="preserve"> stručni suradnici u školama prikupljaju potrebnu dokumentaciju te upućuju</w:t>
      </w:r>
      <w:r w:rsidR="007C57BF">
        <w:t xml:space="preserve"> podatke o</w:t>
      </w:r>
      <w:r>
        <w:t xml:space="preserve"> </w:t>
      </w:r>
      <w:r w:rsidR="007C57BF">
        <w:t>učenicima</w:t>
      </w:r>
      <w:r>
        <w:t xml:space="preserve"> službi za profesionalno usmjeravanje.</w:t>
      </w:r>
    </w:p>
    <w:p w:rsidR="001C3625" w:rsidRDefault="007C57BF" w:rsidP="001C3625">
      <w:pPr>
        <w:jc w:val="both"/>
      </w:pPr>
      <w:r>
        <w:t>Učenika ćemo prvo uputiti na</w:t>
      </w:r>
      <w:r w:rsidR="001C3625" w:rsidRPr="001C3625">
        <w:t xml:space="preserve"> liječnički pregled specijaliste medicine rada</w:t>
      </w:r>
      <w:r w:rsidR="001C3625">
        <w:t xml:space="preserve">. </w:t>
      </w:r>
      <w:r w:rsidR="00B15609">
        <w:t xml:space="preserve">Na </w:t>
      </w:r>
      <w:r>
        <w:t>pregled</w:t>
      </w:r>
      <w:r w:rsidR="001C3625">
        <w:t xml:space="preserve"> </w:t>
      </w:r>
      <w:r>
        <w:t>će biti</w:t>
      </w:r>
      <w:r w:rsidR="00B15609">
        <w:t xml:space="preserve"> potrebno </w:t>
      </w:r>
      <w:r>
        <w:t>donijeti</w:t>
      </w:r>
      <w:r w:rsidR="001C3625">
        <w:t xml:space="preserve"> zdravstvenu dokumentaciju djeteta te naočale ukoliko ih dijete nosi.</w:t>
      </w:r>
      <w:r w:rsidR="001C3625" w:rsidRPr="001C3625">
        <w:t xml:space="preserve"> </w:t>
      </w:r>
      <w:r>
        <w:t>O</w:t>
      </w:r>
      <w:r w:rsidR="001C3625" w:rsidRPr="001C3625">
        <w:t xml:space="preserve"> termin</w:t>
      </w:r>
      <w:r>
        <w:t>u pregleda</w:t>
      </w:r>
      <w:r w:rsidR="001C3625" w:rsidRPr="001C3625">
        <w:t xml:space="preserve"> ćemo Vas obavijestiti na konta</w:t>
      </w:r>
      <w:r>
        <w:t>kt broj koji nam je škola dala. U</w:t>
      </w:r>
      <w:r w:rsidR="001C3625" w:rsidRPr="001C3625">
        <w:t>koliko je došlo do izmjene broja ili niste u mogućnosti odgovoriti na pozive, kontaktirati ćemo</w:t>
      </w:r>
      <w:r>
        <w:t xml:space="preserve"> Vas putem stručne službe škole</w:t>
      </w:r>
      <w:r w:rsidR="001C3625" w:rsidRPr="001C3625">
        <w:t xml:space="preserve">. Ujedno to može biti i prilika za razgovor </w:t>
      </w:r>
      <w:r w:rsidR="001C3625">
        <w:t>djeteta/</w:t>
      </w:r>
      <w:r>
        <w:t>roditelja/skrbnika i savjetnika za profesionalno usmjeravanje. Nakon obavljenog pregleda, kontaktirat ćemo vas kako bismo sa u</w:t>
      </w:r>
      <w:r w:rsidR="00A408A3">
        <w:t xml:space="preserve">čenikom/roditeljima/skrbnikom </w:t>
      </w:r>
      <w:r>
        <w:t>razgovarali o odabiru budućeg zanimanja.</w:t>
      </w:r>
    </w:p>
    <w:p w:rsidR="001C3625" w:rsidRDefault="001C3625" w:rsidP="007C57BF">
      <w:pPr>
        <w:jc w:val="both"/>
      </w:pPr>
      <w:r>
        <w:t>Pisano mišljenje</w:t>
      </w:r>
      <w:r w:rsidR="007C57BF" w:rsidRPr="007C57BF">
        <w:t xml:space="preserve"> </w:t>
      </w:r>
      <w:r w:rsidR="00BC7E9E">
        <w:t>službe</w:t>
      </w:r>
      <w:r w:rsidR="007C57BF">
        <w:t xml:space="preserve"> za profesionalno usmjeravanje izdaje</w:t>
      </w:r>
      <w:r>
        <w:t xml:space="preserve"> pred kraj školske godine, temeljem </w:t>
      </w:r>
      <w:r w:rsidRPr="008254B5">
        <w:rPr>
          <w:b/>
        </w:rPr>
        <w:t>Pravilnika o elementima i kriterijima za izbor kandidata za upis u 1. razred srednje škole</w:t>
      </w:r>
      <w:r w:rsidR="007C57BF">
        <w:t>,</w:t>
      </w:r>
      <w:r>
        <w:t xml:space="preserve"> </w:t>
      </w:r>
      <w:r w:rsidRPr="008254B5">
        <w:rPr>
          <w:b/>
        </w:rPr>
        <w:t>Odluke o upisu učenika u 1. razred srednje škole</w:t>
      </w:r>
      <w:r>
        <w:t xml:space="preserve"> </w:t>
      </w:r>
      <w:r w:rsidR="00B15609">
        <w:t xml:space="preserve">te </w:t>
      </w:r>
      <w:r w:rsidR="00B15609" w:rsidRPr="008254B5">
        <w:rPr>
          <w:b/>
        </w:rPr>
        <w:t>Jedinstvenog popisa zdravstvenih zahtjeva za upis u srednju školu</w:t>
      </w:r>
      <w:r w:rsidR="007C57BF">
        <w:t xml:space="preserve"> </w:t>
      </w:r>
      <w:r w:rsidR="007C57BF" w:rsidRPr="007C57BF">
        <w:t xml:space="preserve"> </w:t>
      </w:r>
      <w:r w:rsidR="007C57BF">
        <w:t>(Ministarstvo znanosti i obrazovanja).</w:t>
      </w:r>
    </w:p>
    <w:p w:rsidR="00B15609" w:rsidRDefault="00BC7E9E" w:rsidP="00B15609">
      <w:pPr>
        <w:jc w:val="both"/>
      </w:pPr>
      <w:r>
        <w:t>Skenirano m</w:t>
      </w:r>
      <w:r w:rsidR="001C3625">
        <w:t xml:space="preserve">išljenje </w:t>
      </w:r>
      <w:r w:rsidR="007B405D">
        <w:t>ćemo dostav</w:t>
      </w:r>
      <w:r>
        <w:t xml:space="preserve">iti stručnoj službi vaše škole gdje ga možete preuzeti. </w:t>
      </w:r>
      <w:r w:rsidR="007B405D">
        <w:t>Napominjemo da se u mišljenju savjetuju obrazovni programi, a ne konkretne škole. R</w:t>
      </w:r>
      <w:r w:rsidR="001C3625">
        <w:t xml:space="preserve">edoslijed </w:t>
      </w:r>
      <w:r w:rsidR="007B405D">
        <w:t>obrazovnih programa u mišljenju ne predstavlja rang</w:t>
      </w:r>
      <w:r w:rsidR="001C3625">
        <w:t>.</w:t>
      </w:r>
      <w:r w:rsidR="00B15609" w:rsidRPr="00B15609">
        <w:t xml:space="preserve"> </w:t>
      </w:r>
    </w:p>
    <w:p w:rsidR="00BC7E9E" w:rsidRDefault="00BC7E9E" w:rsidP="00BC7E9E">
      <w:r>
        <w:t xml:space="preserve">Sukladno </w:t>
      </w:r>
      <w:r>
        <w:rPr>
          <w:u w:val="single"/>
        </w:rPr>
        <w:t>novom</w:t>
      </w:r>
      <w:r>
        <w:t xml:space="preserve"> </w:t>
      </w:r>
      <w:r>
        <w:rPr>
          <w:i/>
          <w:iCs/>
        </w:rPr>
        <w:t>Pravilniku o izmjenama i dopunama Pravilnika o elementima i kriterijima za izbor kandidata za upis u I. razred srednje škole</w:t>
      </w:r>
      <w:r>
        <w:t xml:space="preserve"> (NN 49/15, 47/17, 39/22), stručno mišljenje tima za profesionalno usmjeravanje Hrvatskog zavoda za zapošljavanje predstavlja </w:t>
      </w:r>
      <w:r>
        <w:rPr>
          <w:b/>
          <w:bCs/>
        </w:rPr>
        <w:t xml:space="preserve">poseban element vrednovanja </w:t>
      </w:r>
      <w:r>
        <w:t xml:space="preserve">za učenike s težim zdravstvenim teškoćama. Prema članku 6. navedenog Pravilnika, poseban element uzima se u obzir </w:t>
      </w:r>
      <w:r>
        <w:rPr>
          <w:b/>
        </w:rPr>
        <w:t>samo u slučaju da dva ili više kandidata koji se nalaze na zadnjem mjestu ljestvice poretka imaju isti ukupan broj bodova</w:t>
      </w:r>
      <w:r>
        <w:t xml:space="preserve"> utvrđenih tijekom postupka vrednovanja temeljem zajedničkog i dodatnog elementa.</w:t>
      </w:r>
    </w:p>
    <w:p w:rsidR="008254B5" w:rsidRDefault="008254B5" w:rsidP="008254B5">
      <w:r>
        <w:t xml:space="preserve">Dodatni sadržaji za informiranje: </w:t>
      </w:r>
    </w:p>
    <w:p w:rsidR="008254B5" w:rsidRDefault="008254B5" w:rsidP="00A408A3">
      <w:r>
        <w:t xml:space="preserve"> •</w:t>
      </w:r>
      <w:r>
        <w:tab/>
        <w:t>Brošure z</w:t>
      </w:r>
      <w:r w:rsidR="00A408A3">
        <w:t>a upis učenika u srednju školu</w:t>
      </w:r>
      <w:r>
        <w:t xml:space="preserve">- </w:t>
      </w:r>
      <w:r w:rsidR="007B405D">
        <w:t xml:space="preserve">dostupna na webu </w:t>
      </w:r>
      <w:hyperlink r:id="rId9" w:history="1">
        <w:r w:rsidR="00BC7E9E" w:rsidRPr="002335A7">
          <w:rPr>
            <w:rStyle w:val="Hiperveza"/>
          </w:rPr>
          <w:t>https://publikacije.hzz.hr/media/8226/hzz-kamo-nakon-skole-sredisnja_hr_2021_web_v2.pdf</w:t>
        </w:r>
      </w:hyperlink>
      <w:r w:rsidR="00BC7E9E">
        <w:t xml:space="preserve"> </w:t>
      </w:r>
      <w:r w:rsidR="007B405D">
        <w:t xml:space="preserve"> </w:t>
      </w:r>
      <w:r w:rsidR="00A408A3">
        <w:t>sadrži informacije o zanimanjima, školama i predmetima</w:t>
      </w:r>
    </w:p>
    <w:p w:rsidR="008A6EEA" w:rsidRDefault="00A408A3" w:rsidP="008254B5">
      <w:r>
        <w:t>•</w:t>
      </w:r>
      <w:r>
        <w:tab/>
        <w:t>E</w:t>
      </w:r>
      <w:r w:rsidR="008254B5">
        <w:t>-usmjeravanje</w:t>
      </w:r>
      <w:r>
        <w:t xml:space="preserve"> </w:t>
      </w:r>
      <w:hyperlink r:id="rId10" w:history="1">
        <w:r w:rsidRPr="003563E2">
          <w:rPr>
            <w:rStyle w:val="Hiperveza"/>
          </w:rPr>
          <w:t>https://e-usmjeravanje.hzz.hr/</w:t>
        </w:r>
      </w:hyperlink>
      <w:r>
        <w:t xml:space="preserve"> </w:t>
      </w:r>
      <w:r w:rsidRPr="00A408A3">
        <w:t xml:space="preserve">portal </w:t>
      </w:r>
      <w:r>
        <w:t xml:space="preserve">HZZ </w:t>
      </w:r>
      <w:r w:rsidRPr="00A408A3">
        <w:t xml:space="preserve">na kojem možete pronaći </w:t>
      </w:r>
      <w:r>
        <w:t xml:space="preserve">sve </w:t>
      </w:r>
      <w:r w:rsidRPr="00A408A3">
        <w:t>informacije i alate koji će vam pomoći u upravljanju karijerom</w:t>
      </w:r>
    </w:p>
    <w:p w:rsidR="00A42611" w:rsidRDefault="008254B5" w:rsidP="008254B5">
      <w:r>
        <w:t>•</w:t>
      </w:r>
      <w:r>
        <w:tab/>
        <w:t>Preporuke za obrazovnu upisnu politiku i politiku stipendiranja</w:t>
      </w:r>
      <w:r w:rsidR="00A408A3">
        <w:t xml:space="preserve">, informacije o zanimanjima koji se (ne)traže na tržištu rada </w:t>
      </w:r>
      <w:hyperlink r:id="rId11" w:history="1">
        <w:r w:rsidR="00A42611" w:rsidRPr="002335A7">
          <w:rPr>
            <w:rStyle w:val="Hiperveza"/>
          </w:rPr>
          <w:t>file:///C:/Users/sgrguric/Downloads/hzz-preporuke-za-obrazovnu-upisnu-politiku-i-politiku-stipendiranja-21-301221.pdf</w:t>
        </w:r>
      </w:hyperlink>
      <w:r w:rsidR="00A42611">
        <w:t xml:space="preserve"> </w:t>
      </w:r>
    </w:p>
    <w:p w:rsidR="00A408A3" w:rsidRDefault="008254B5" w:rsidP="008254B5">
      <w:r>
        <w:t>•</w:t>
      </w:r>
      <w:r>
        <w:tab/>
      </w:r>
      <w:r w:rsidR="00A408A3">
        <w:t xml:space="preserve">Web portal </w:t>
      </w:r>
      <w:r>
        <w:t xml:space="preserve"> </w:t>
      </w:r>
      <w:r w:rsidR="00A408A3">
        <w:t xml:space="preserve">upisi.hr </w:t>
      </w:r>
      <w:hyperlink r:id="rId12" w:history="1">
        <w:r w:rsidR="00A408A3" w:rsidRPr="003563E2">
          <w:rPr>
            <w:rStyle w:val="Hiperveza"/>
          </w:rPr>
          <w:t>https://www.upisi.hr/upisi/</w:t>
        </w:r>
      </w:hyperlink>
      <w:r w:rsidR="00A408A3">
        <w:t xml:space="preserve"> </w:t>
      </w:r>
      <w:r w:rsidR="00A408A3" w:rsidRPr="00A408A3">
        <w:t xml:space="preserve"> </w:t>
      </w:r>
      <w:r w:rsidR="00D06762">
        <w:t>na kojem su s</w:t>
      </w:r>
      <w:r w:rsidR="00A408A3" w:rsidRPr="00A408A3">
        <w:t>ve informacije o postupku prijava i upisa u srednju školu </w:t>
      </w:r>
    </w:p>
    <w:p w:rsidR="001C3625" w:rsidRPr="00A42611" w:rsidRDefault="008254B5">
      <w:pPr>
        <w:rPr>
          <w:b/>
        </w:rPr>
      </w:pPr>
      <w:r>
        <w:t>•</w:t>
      </w:r>
      <w:r>
        <w:tab/>
        <w:t>minimalni bodovni pragovi i dodatne provje</w:t>
      </w:r>
      <w:r w:rsidR="008A6EEA">
        <w:t>re za određene obrazovne progra</w:t>
      </w:r>
      <w:r>
        <w:t>me/škole</w:t>
      </w:r>
      <w:r w:rsidR="00A408A3">
        <w:t xml:space="preserve"> – </w:t>
      </w:r>
      <w:r w:rsidR="00A408A3" w:rsidRPr="00A408A3">
        <w:rPr>
          <w:b/>
        </w:rPr>
        <w:t>dostupni na webu škola</w:t>
      </w:r>
      <w:r w:rsidR="00A42611" w:rsidRPr="00A42611">
        <w:t xml:space="preserve"> </w:t>
      </w:r>
      <w:r w:rsidR="00A42611">
        <w:t xml:space="preserve">i prošlogodišnja </w:t>
      </w:r>
      <w:r w:rsidR="00A42611" w:rsidRPr="008A6EEA">
        <w:t>Odluk</w:t>
      </w:r>
      <w:r w:rsidR="00A42611">
        <w:t>a</w:t>
      </w:r>
      <w:r w:rsidR="00A42611" w:rsidRPr="008A6EEA">
        <w:t xml:space="preserve"> o upisu učenika u 1. razred srednje škole</w:t>
      </w:r>
      <w:r w:rsidR="00A42611">
        <w:t xml:space="preserve"> (okvirni pokazatelj programa i broja mjesta)</w:t>
      </w:r>
      <w:r w:rsidR="00584A45">
        <w:t xml:space="preserve">, kalkulator bodova </w:t>
      </w:r>
      <w:hyperlink r:id="rId13" w:history="1">
        <w:r w:rsidR="00584A45" w:rsidRPr="00CF22FE">
          <w:rPr>
            <w:rStyle w:val="Hiperveza"/>
          </w:rPr>
          <w:t>https://www.srednja.hr/srednja-kalkulator/</w:t>
        </w:r>
      </w:hyperlink>
      <w:r w:rsidR="00584A45">
        <w:t xml:space="preserve"> </w:t>
      </w:r>
    </w:p>
    <w:sectPr w:rsidR="001C3625" w:rsidRPr="00A4261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78" w:rsidRDefault="009B3778" w:rsidP="007C57BF">
      <w:pPr>
        <w:spacing w:after="0" w:line="240" w:lineRule="auto"/>
      </w:pPr>
      <w:r>
        <w:separator/>
      </w:r>
    </w:p>
  </w:endnote>
  <w:endnote w:type="continuationSeparator" w:id="0">
    <w:p w:rsidR="009B3778" w:rsidRDefault="009B3778" w:rsidP="007C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78" w:rsidRDefault="009B3778" w:rsidP="007C57BF">
      <w:pPr>
        <w:spacing w:after="0" w:line="240" w:lineRule="auto"/>
      </w:pPr>
      <w:r>
        <w:separator/>
      </w:r>
    </w:p>
  </w:footnote>
  <w:footnote w:type="continuationSeparator" w:id="0">
    <w:p w:rsidR="009B3778" w:rsidRDefault="009B3778" w:rsidP="007C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BF" w:rsidRPr="007C57BF" w:rsidRDefault="00D42364">
    <w:pPr>
      <w:pStyle w:val="Zaglavlje"/>
      <w:rPr>
        <w:i/>
      </w:rPr>
    </w:pPr>
    <w:r>
      <w:rPr>
        <w:noProof/>
        <w:color w:val="1F497D"/>
        <w:lang w:eastAsia="hr-HR"/>
      </w:rPr>
      <w:drawing>
        <wp:inline distT="0" distB="0" distL="0" distR="0">
          <wp:extent cx="295275" cy="228600"/>
          <wp:effectExtent l="0" t="0" r="9525" b="0"/>
          <wp:docPr id="1" name="Picture 1" descr="cid:image001.png@01D71EF9.9ED50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1EF9.9ED50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7BF">
      <w:rPr>
        <w:i/>
      </w:rPr>
      <w:t xml:space="preserve"> </w:t>
    </w:r>
    <w:r w:rsidR="007C57BF" w:rsidRPr="007C57BF">
      <w:rPr>
        <w:i/>
      </w:rPr>
      <w:t xml:space="preserve">HZZ, Područna služba Zagreb, </w:t>
    </w:r>
    <w:r w:rsidR="00BC7E9E">
      <w:rPr>
        <w:i/>
      </w:rPr>
      <w:t>Odjel</w:t>
    </w:r>
    <w:r w:rsidR="007C57BF" w:rsidRPr="007C57BF">
      <w:rPr>
        <w:i/>
      </w:rPr>
      <w:t xml:space="preserve"> za profesionalno usmjeravanje i obrazovanje</w:t>
    </w:r>
  </w:p>
  <w:p w:rsidR="007C57BF" w:rsidRDefault="007C57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780"/>
    <w:multiLevelType w:val="hybridMultilevel"/>
    <w:tmpl w:val="5B7E8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25"/>
    <w:rsid w:val="000F64FF"/>
    <w:rsid w:val="00140C46"/>
    <w:rsid w:val="001C3625"/>
    <w:rsid w:val="002F0804"/>
    <w:rsid w:val="00324E62"/>
    <w:rsid w:val="00584A45"/>
    <w:rsid w:val="007B405D"/>
    <w:rsid w:val="007C57BF"/>
    <w:rsid w:val="008254B5"/>
    <w:rsid w:val="008A6EEA"/>
    <w:rsid w:val="009B3778"/>
    <w:rsid w:val="00A408A3"/>
    <w:rsid w:val="00A42611"/>
    <w:rsid w:val="00A52F31"/>
    <w:rsid w:val="00B15609"/>
    <w:rsid w:val="00BC7E9E"/>
    <w:rsid w:val="00D06762"/>
    <w:rsid w:val="00D42364"/>
    <w:rsid w:val="00F179E2"/>
    <w:rsid w:val="00F40213"/>
    <w:rsid w:val="00F4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6EE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7BF"/>
  </w:style>
  <w:style w:type="paragraph" w:styleId="Podnoje">
    <w:name w:val="footer"/>
    <w:basedOn w:val="Normal"/>
    <w:link w:val="PodnojeChar"/>
    <w:uiPriority w:val="99"/>
    <w:unhideWhenUsed/>
    <w:rsid w:val="007C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7BF"/>
  </w:style>
  <w:style w:type="character" w:styleId="Hiperveza">
    <w:name w:val="Hyperlink"/>
    <w:basedOn w:val="Zadanifontodlomka"/>
    <w:uiPriority w:val="99"/>
    <w:unhideWhenUsed/>
    <w:rsid w:val="007B405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08A3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9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6EE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7BF"/>
  </w:style>
  <w:style w:type="paragraph" w:styleId="Podnoje">
    <w:name w:val="footer"/>
    <w:basedOn w:val="Normal"/>
    <w:link w:val="PodnojeChar"/>
    <w:uiPriority w:val="99"/>
    <w:unhideWhenUsed/>
    <w:rsid w:val="007C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7BF"/>
  </w:style>
  <w:style w:type="character" w:styleId="Hiperveza">
    <w:name w:val="Hyperlink"/>
    <w:basedOn w:val="Zadanifontodlomka"/>
    <w:uiPriority w:val="99"/>
    <w:unhideWhenUsed/>
    <w:rsid w:val="007B405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08A3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rednja.hr/srednja-kalkulat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isi.hr/upi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sgrguric/Downloads/hzz-preporuke-za-obrazovnu-upisnu-politiku-i-politiku-stipendiranja-21-30122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-usmjeravanje.hzz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kacije.hzz.hr/media/8226/hzz-kamo-nakon-skole-sredisnja_hr_2021_web_v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EF9.9ED506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BF7E-5551-4E24-BDFA-3E5CFC2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Horvat</dc:creator>
  <cp:lastModifiedBy>Mateja</cp:lastModifiedBy>
  <cp:revision>2</cp:revision>
  <cp:lastPrinted>2022-05-10T13:19:00Z</cp:lastPrinted>
  <dcterms:created xsi:type="dcterms:W3CDTF">2022-05-11T09:56:00Z</dcterms:created>
  <dcterms:modified xsi:type="dcterms:W3CDTF">2022-05-11T09:56:00Z</dcterms:modified>
</cp:coreProperties>
</file>